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C4A" w:rsidRPr="00306C4A" w:rsidRDefault="007E03D6" w:rsidP="007E03D6">
      <w:pPr>
        <w:spacing w:afterLines="50" w:line="720" w:lineRule="exact"/>
        <w:jc w:val="center"/>
        <w:rPr>
          <w:rFonts w:ascii="方正小标宋简体" w:eastAsia="方正小标宋简体" w:hAnsi="黑体"/>
          <w:spacing w:val="-4"/>
          <w:sz w:val="32"/>
          <w:szCs w:val="32"/>
        </w:rPr>
      </w:pPr>
      <w:r w:rsidRPr="00306C4A">
        <w:rPr>
          <w:rFonts w:ascii="方正小标宋简体" w:eastAsia="方正小标宋简体" w:hAnsi="黑体" w:hint="eastAsia"/>
          <w:spacing w:val="-4"/>
          <w:sz w:val="32"/>
          <w:szCs w:val="32"/>
        </w:rPr>
        <w:t xml:space="preserve"> </w:t>
      </w:r>
      <w:r w:rsidR="00306C4A" w:rsidRPr="00306C4A">
        <w:rPr>
          <w:rFonts w:ascii="方正小标宋简体" w:eastAsia="方正小标宋简体" w:hAnsi="黑体" w:hint="eastAsia"/>
          <w:spacing w:val="-4"/>
          <w:sz w:val="32"/>
          <w:szCs w:val="32"/>
        </w:rPr>
        <w:t>“幸福双拥，情定军绿”退役军人单身联谊公益活动</w:t>
      </w:r>
      <w:r w:rsidR="00306C4A">
        <w:rPr>
          <w:rFonts w:ascii="方正小标宋简体" w:eastAsia="方正小标宋简体" w:hAnsi="黑体" w:hint="eastAsia"/>
          <w:spacing w:val="-4"/>
          <w:sz w:val="32"/>
          <w:szCs w:val="32"/>
        </w:rPr>
        <w:t>报名登记表</w:t>
      </w:r>
    </w:p>
    <w:tbl>
      <w:tblPr>
        <w:tblStyle w:val="ad"/>
        <w:tblW w:w="0" w:type="auto"/>
        <w:jc w:val="center"/>
        <w:tblLook w:val="04A0"/>
      </w:tblPr>
      <w:tblGrid>
        <w:gridCol w:w="1178"/>
        <w:gridCol w:w="7753"/>
      </w:tblGrid>
      <w:tr w:rsidR="00306C4A" w:rsidTr="008169F8">
        <w:trPr>
          <w:trHeight w:val="7354"/>
          <w:jc w:val="center"/>
        </w:trPr>
        <w:tc>
          <w:tcPr>
            <w:tcW w:w="8931" w:type="dxa"/>
            <w:gridSpan w:val="2"/>
            <w:vAlign w:val="center"/>
          </w:tcPr>
          <w:p w:rsidR="00306C4A" w:rsidRDefault="00EB1F6D" w:rsidP="00504364">
            <w:pPr>
              <w:widowControl/>
              <w:spacing w:line="56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noProof/>
                <w:kern w:val="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3" type="#_x0000_t202" style="position:absolute;left:0;text-align:left;margin-left:338.1pt;margin-top:-2.35pt;width:103.65pt;height:125.35pt;z-index:251661312" strokeweight=".5pt">
                  <v:textbox>
                    <w:txbxContent>
                      <w:p w:rsidR="00E3108E" w:rsidRPr="00E3108E" w:rsidRDefault="00E3108E">
                        <w:pPr>
                          <w:rPr>
                            <w:sz w:val="24"/>
                            <w:szCs w:val="24"/>
                          </w:rPr>
                        </w:pPr>
                        <w:r w:rsidRPr="00E3108E">
                          <w:rPr>
                            <w:rFonts w:ascii="宋体" w:eastAsia="宋体" w:hAnsi="宋体" w:cs="宋体" w:hint="eastAsia"/>
                            <w:kern w:val="0"/>
                            <w:sz w:val="24"/>
                            <w:szCs w:val="24"/>
                          </w:rPr>
                          <w:t>（小二寸照片）</w:t>
                        </w:r>
                      </w:p>
                    </w:txbxContent>
                  </v:textbox>
                </v:shape>
              </w:pict>
            </w:r>
            <w:r w:rsidR="00306C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姓  名</w:t>
            </w:r>
            <w:r w:rsidR="00306C4A"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   </w:t>
            </w:r>
            <w:r w:rsidR="006975F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</w:t>
            </w:r>
            <w:r w:rsidR="00306C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性    别</w:t>
            </w:r>
            <w:r w:rsidR="00306C4A"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   </w:t>
            </w:r>
            <w:r w:rsidR="00306C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</w:t>
            </w:r>
            <w:r w:rsidR="006975F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</w:t>
            </w:r>
          </w:p>
          <w:p w:rsidR="00306C4A" w:rsidRDefault="00306C4A" w:rsidP="00504364">
            <w:pPr>
              <w:widowControl/>
              <w:spacing w:line="56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民  族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   </w:t>
            </w:r>
            <w:r w:rsidR="006975F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出生年月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   周岁）</w:t>
            </w:r>
          </w:p>
          <w:p w:rsidR="00306C4A" w:rsidRDefault="00306C4A" w:rsidP="00504364">
            <w:pPr>
              <w:widowControl/>
              <w:spacing w:line="56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身  高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厘米）</w:t>
            </w:r>
            <w:r w:rsidR="006975F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体    重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公斤）</w:t>
            </w:r>
          </w:p>
          <w:p w:rsidR="00306C4A" w:rsidRDefault="00306C4A" w:rsidP="00504364">
            <w:pPr>
              <w:widowControl/>
              <w:spacing w:line="560" w:lineRule="exact"/>
              <w:rPr>
                <w:rFonts w:ascii="宋体" w:eastAsia="宋体" w:hAnsi="宋体" w:cs="宋体"/>
                <w:kern w:val="0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血  型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</w:t>
            </w:r>
            <w:r w:rsidR="006975F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 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籍    贯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 </w:t>
            </w:r>
          </w:p>
          <w:p w:rsidR="00306C4A" w:rsidRDefault="00306C4A" w:rsidP="00504364">
            <w:pPr>
              <w:widowControl/>
              <w:spacing w:line="560" w:lineRule="exact"/>
              <w:rPr>
                <w:rFonts w:ascii="宋体" w:eastAsia="宋体" w:hAnsi="宋体" w:cs="宋体"/>
                <w:kern w:val="0"/>
                <w:sz w:val="28"/>
                <w:szCs w:val="28"/>
                <w:u w:val="single"/>
              </w:rPr>
            </w:pPr>
            <w:r w:rsidRPr="00306C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户口所在地</w:t>
            </w:r>
            <w:r w:rsidRPr="00306C4A"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身份证号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              </w:t>
            </w:r>
          </w:p>
          <w:p w:rsidR="00306C4A" w:rsidRDefault="00306C4A" w:rsidP="00504364">
            <w:pPr>
              <w:widowControl/>
              <w:spacing w:line="560" w:lineRule="exact"/>
              <w:rPr>
                <w:rFonts w:ascii="宋体" w:eastAsia="宋体" w:hAnsi="宋体" w:cs="宋体"/>
                <w:kern w:val="0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学  历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    </w:t>
            </w:r>
            <w:r w:rsidR="006975F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毕业院校及专业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</w:t>
            </w:r>
            <w:r w:rsidR="006975F7"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</w:t>
            </w:r>
          </w:p>
          <w:p w:rsidR="00306C4A" w:rsidRDefault="00306C4A" w:rsidP="00504364">
            <w:pPr>
              <w:widowControl/>
              <w:spacing w:line="56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工作单位及职务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月收入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元）</w:t>
            </w:r>
          </w:p>
          <w:p w:rsidR="00306C4A" w:rsidRDefault="00306C4A" w:rsidP="00504364">
            <w:pPr>
              <w:widowControl/>
              <w:spacing w:line="560" w:lineRule="exact"/>
              <w:rPr>
                <w:rFonts w:ascii="宋体" w:eastAsia="宋体" w:hAnsi="宋体" w:cs="宋体"/>
                <w:kern w:val="0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婚姻状况</w:t>
            </w:r>
            <w:r w:rsidRPr="00B46D3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>□未婚</w:t>
            </w:r>
            <w:r w:rsidR="00B46D38"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>□离异</w:t>
            </w:r>
            <w:r w:rsidR="00B46D38"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>□</w:t>
            </w:r>
            <w:r w:rsidR="00B46D38"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>丧偶</w:t>
            </w:r>
          </w:p>
          <w:p w:rsidR="00B46D38" w:rsidRDefault="00B46D38" w:rsidP="00504364">
            <w:pPr>
              <w:widowControl/>
              <w:spacing w:line="560" w:lineRule="exact"/>
              <w:rPr>
                <w:rFonts w:ascii="宋体" w:eastAsia="宋体" w:hAnsi="宋体" w:cs="宋体"/>
                <w:kern w:val="0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子女状况</w:t>
            </w:r>
            <w:r w:rsidRPr="00B46D3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>□无小孩        □有小孩        □有小孩但不在身边</w:t>
            </w:r>
          </w:p>
          <w:p w:rsidR="00B67226" w:rsidRPr="00B67226" w:rsidRDefault="00B67226" w:rsidP="00504364">
            <w:pPr>
              <w:widowControl/>
              <w:spacing w:line="560" w:lineRule="exact"/>
              <w:rPr>
                <w:rFonts w:ascii="宋体" w:eastAsia="宋体" w:hAnsi="宋体" w:cs="宋体"/>
                <w:kern w:val="0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房    产 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□自有产权房    □租房    □与父母合居   □其他   </w:t>
            </w:r>
          </w:p>
          <w:p w:rsidR="00B46D38" w:rsidRDefault="00B46D38" w:rsidP="00504364">
            <w:pPr>
              <w:widowControl/>
              <w:spacing w:line="560" w:lineRule="exact"/>
              <w:rPr>
                <w:rFonts w:ascii="宋体" w:eastAsia="宋体" w:hAnsi="宋体" w:cs="宋体"/>
                <w:kern w:val="0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联系方式 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微信号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              </w:t>
            </w:r>
          </w:p>
          <w:p w:rsidR="00B46D38" w:rsidRDefault="00B46D38" w:rsidP="00504364">
            <w:pPr>
              <w:widowControl/>
              <w:spacing w:line="560" w:lineRule="exact"/>
              <w:rPr>
                <w:rFonts w:ascii="宋体" w:eastAsia="宋体" w:hAnsi="宋体" w:cs="宋体"/>
                <w:kern w:val="0"/>
                <w:sz w:val="28"/>
                <w:szCs w:val="28"/>
                <w:u w:val="single"/>
              </w:rPr>
            </w:pPr>
            <w:r w:rsidRPr="00B46D38">
              <w:rPr>
                <w:rFonts w:ascii="宋体" w:eastAsia="宋体" w:hAnsi="宋体" w:cs="宋体" w:hint="eastAsia"/>
                <w:spacing w:val="60"/>
                <w:kern w:val="0"/>
                <w:sz w:val="28"/>
                <w:szCs w:val="28"/>
              </w:rPr>
              <w:t>Q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Q号 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邮  箱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              </w:t>
            </w:r>
          </w:p>
          <w:p w:rsidR="00B46D38" w:rsidRPr="00B46D38" w:rsidRDefault="00B46D38" w:rsidP="00504364">
            <w:pPr>
              <w:widowControl/>
              <w:spacing w:line="560" w:lineRule="exact"/>
              <w:rPr>
                <w:rFonts w:ascii="宋体" w:eastAsia="宋体" w:hAnsi="宋体" w:cs="宋体"/>
                <w:kern w:val="0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自我评价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                                            </w:t>
            </w:r>
          </w:p>
        </w:tc>
      </w:tr>
      <w:tr w:rsidR="00306C4A" w:rsidTr="00B67226">
        <w:trPr>
          <w:trHeight w:val="4384"/>
          <w:jc w:val="center"/>
        </w:trPr>
        <w:tc>
          <w:tcPr>
            <w:tcW w:w="8931" w:type="dxa"/>
            <w:gridSpan w:val="2"/>
            <w:vAlign w:val="center"/>
          </w:tcPr>
          <w:p w:rsidR="00306C4A" w:rsidRDefault="00B46D38" w:rsidP="00E3108E">
            <w:pPr>
              <w:widowControl/>
              <w:spacing w:line="56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择偶范围及标准（请仔细详实填写）：</w:t>
            </w:r>
          </w:p>
          <w:p w:rsidR="00B46D38" w:rsidRDefault="00B46D38" w:rsidP="00E3108E">
            <w:pPr>
              <w:widowControl/>
              <w:spacing w:line="560" w:lineRule="exact"/>
              <w:rPr>
                <w:rFonts w:ascii="宋体" w:eastAsia="宋体" w:hAnsi="宋体" w:cs="宋体"/>
                <w:kern w:val="0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、年龄学历：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                                       </w:t>
            </w:r>
          </w:p>
          <w:p w:rsidR="00B46D38" w:rsidRDefault="00B46D38" w:rsidP="00E3108E">
            <w:pPr>
              <w:widowControl/>
              <w:spacing w:line="560" w:lineRule="exact"/>
              <w:rPr>
                <w:rFonts w:ascii="宋体" w:eastAsia="宋体" w:hAnsi="宋体" w:cs="宋体"/>
                <w:kern w:val="0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、身高体重：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                                       </w:t>
            </w:r>
          </w:p>
          <w:p w:rsidR="00B46D38" w:rsidRDefault="00B46D38" w:rsidP="00E3108E">
            <w:pPr>
              <w:widowControl/>
              <w:spacing w:line="560" w:lineRule="exact"/>
              <w:rPr>
                <w:rFonts w:ascii="宋体" w:eastAsia="宋体" w:hAnsi="宋体" w:cs="宋体"/>
                <w:kern w:val="0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、性格特点：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                                       </w:t>
            </w:r>
          </w:p>
          <w:p w:rsidR="00B46D38" w:rsidRDefault="00B46D38" w:rsidP="00E3108E">
            <w:pPr>
              <w:widowControl/>
              <w:spacing w:line="560" w:lineRule="exact"/>
              <w:rPr>
                <w:rFonts w:ascii="宋体" w:eastAsia="宋体" w:hAnsi="宋体" w:cs="宋体"/>
                <w:kern w:val="0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4、兴趣爱好：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                                       </w:t>
            </w:r>
          </w:p>
          <w:p w:rsidR="00B46D38" w:rsidRDefault="00B46D38" w:rsidP="00E3108E">
            <w:pPr>
              <w:widowControl/>
              <w:spacing w:line="560" w:lineRule="exact"/>
              <w:rPr>
                <w:rFonts w:ascii="宋体" w:eastAsia="宋体" w:hAnsi="宋体" w:cs="宋体"/>
                <w:kern w:val="0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、职业收入：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                                       </w:t>
            </w:r>
          </w:p>
          <w:p w:rsidR="00B46D38" w:rsidRDefault="00B46D38" w:rsidP="00E3108E">
            <w:pPr>
              <w:widowControl/>
              <w:spacing w:line="560" w:lineRule="exact"/>
              <w:rPr>
                <w:rFonts w:ascii="宋体" w:eastAsia="宋体" w:hAnsi="宋体" w:cs="宋体"/>
                <w:kern w:val="0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6、民族籍贯：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                                       </w:t>
            </w:r>
          </w:p>
          <w:p w:rsidR="00B46D38" w:rsidRPr="00B46D38" w:rsidRDefault="00B46D38" w:rsidP="00E3108E">
            <w:pPr>
              <w:widowControl/>
              <w:spacing w:line="560" w:lineRule="exact"/>
              <w:rPr>
                <w:rFonts w:ascii="宋体" w:eastAsia="宋体" w:hAnsi="宋体" w:cs="宋体"/>
                <w:kern w:val="0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7、其他（如家庭成员、政治面貌等）：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306C4A" w:rsidTr="00A55CF0">
        <w:trPr>
          <w:trHeight w:val="4598"/>
          <w:jc w:val="center"/>
        </w:trPr>
        <w:tc>
          <w:tcPr>
            <w:tcW w:w="1178" w:type="dxa"/>
            <w:vAlign w:val="center"/>
          </w:tcPr>
          <w:p w:rsidR="00504364" w:rsidRDefault="00504364" w:rsidP="00504364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lastRenderedPageBreak/>
              <w:t>个</w:t>
            </w:r>
          </w:p>
          <w:p w:rsidR="00504364" w:rsidRDefault="00504364" w:rsidP="00504364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人</w:t>
            </w:r>
          </w:p>
          <w:p w:rsidR="00504364" w:rsidRDefault="00504364" w:rsidP="00504364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简</w:t>
            </w:r>
          </w:p>
          <w:p w:rsidR="00306C4A" w:rsidRDefault="00504364" w:rsidP="00504364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介</w:t>
            </w:r>
          </w:p>
        </w:tc>
        <w:tc>
          <w:tcPr>
            <w:tcW w:w="7753" w:type="dxa"/>
          </w:tcPr>
          <w:p w:rsidR="00306C4A" w:rsidRDefault="00504364" w:rsidP="00306C4A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请随表附上近期全身生活照）</w:t>
            </w:r>
          </w:p>
        </w:tc>
      </w:tr>
      <w:tr w:rsidR="00306C4A" w:rsidTr="00A55CF0">
        <w:trPr>
          <w:trHeight w:val="1823"/>
          <w:jc w:val="center"/>
        </w:trPr>
        <w:tc>
          <w:tcPr>
            <w:tcW w:w="1178" w:type="dxa"/>
            <w:vAlign w:val="center"/>
          </w:tcPr>
          <w:p w:rsidR="00504364" w:rsidRDefault="00504364" w:rsidP="00504364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所在</w:t>
            </w:r>
          </w:p>
          <w:p w:rsidR="00E3108E" w:rsidRDefault="00504364" w:rsidP="00E3108E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单位</w:t>
            </w:r>
          </w:p>
          <w:p w:rsidR="00306C4A" w:rsidRPr="00504364" w:rsidRDefault="00504364" w:rsidP="00E3108E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7753" w:type="dxa"/>
          </w:tcPr>
          <w:p w:rsidR="00BC5785" w:rsidRDefault="00BC5785" w:rsidP="00306C4A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504364" w:rsidRDefault="00504364" w:rsidP="00306C4A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                          （盖  章）</w:t>
            </w:r>
          </w:p>
          <w:p w:rsidR="00504364" w:rsidRDefault="00504364" w:rsidP="00504364">
            <w:pPr>
              <w:widowControl/>
              <w:tabs>
                <w:tab w:val="left" w:pos="6852"/>
              </w:tabs>
              <w:spacing w:line="520" w:lineRule="exact"/>
              <w:ind w:firstLineChars="1850" w:firstLine="5180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   月   日</w:t>
            </w:r>
          </w:p>
        </w:tc>
      </w:tr>
      <w:tr w:rsidR="00306C4A" w:rsidTr="00A55CF0">
        <w:trPr>
          <w:trHeight w:val="4658"/>
          <w:jc w:val="center"/>
        </w:trPr>
        <w:tc>
          <w:tcPr>
            <w:tcW w:w="1178" w:type="dxa"/>
            <w:vAlign w:val="center"/>
          </w:tcPr>
          <w:p w:rsidR="00504364" w:rsidRDefault="00504364" w:rsidP="00504364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本</w:t>
            </w:r>
          </w:p>
          <w:p w:rsidR="00504364" w:rsidRDefault="00504364" w:rsidP="00504364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人</w:t>
            </w:r>
          </w:p>
          <w:p w:rsidR="00B67226" w:rsidRDefault="00B67226" w:rsidP="00504364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承</w:t>
            </w:r>
          </w:p>
          <w:p w:rsidR="00306C4A" w:rsidRDefault="00B67226" w:rsidP="00504364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诺</w:t>
            </w:r>
          </w:p>
        </w:tc>
        <w:tc>
          <w:tcPr>
            <w:tcW w:w="7753" w:type="dxa"/>
            <w:vAlign w:val="center"/>
          </w:tcPr>
          <w:p w:rsidR="00306C4A" w:rsidRDefault="00504364" w:rsidP="00A55CF0">
            <w:pPr>
              <w:widowControl/>
              <w:spacing w:line="480" w:lineRule="exact"/>
              <w:ind w:firstLineChars="200" w:firstLine="56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本人承诺：</w:t>
            </w:r>
          </w:p>
          <w:p w:rsidR="00504364" w:rsidRDefault="00504364" w:rsidP="00A55CF0">
            <w:pPr>
              <w:widowControl/>
              <w:spacing w:line="480" w:lineRule="exact"/>
              <w:ind w:firstLineChars="200" w:firstLine="56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、个人申报信息</w:t>
            </w:r>
            <w:r w:rsidR="00B6722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均为真实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可靠</w:t>
            </w:r>
            <w:r w:rsidR="00B6722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，并保证本人确属单身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；</w:t>
            </w:r>
          </w:p>
          <w:p w:rsidR="00504364" w:rsidRDefault="00504364" w:rsidP="00A55CF0">
            <w:pPr>
              <w:widowControl/>
              <w:spacing w:line="480" w:lineRule="exact"/>
              <w:ind w:firstLineChars="200" w:firstLine="56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、遵守各项法律法规；</w:t>
            </w:r>
          </w:p>
          <w:p w:rsidR="00504364" w:rsidRDefault="00504364" w:rsidP="00A55CF0">
            <w:pPr>
              <w:widowControl/>
              <w:spacing w:line="480" w:lineRule="exact"/>
              <w:ind w:firstLineChars="200" w:firstLine="56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、不损害活动及活动成员的合法权益；</w:t>
            </w:r>
          </w:p>
          <w:p w:rsidR="00504364" w:rsidRDefault="00504364" w:rsidP="00A55CF0">
            <w:pPr>
              <w:widowControl/>
              <w:spacing w:line="480" w:lineRule="exact"/>
              <w:ind w:firstLineChars="200" w:firstLine="56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4、</w:t>
            </w:r>
            <w:r w:rsidR="00B6722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如因本人提供的信息虚假而造成的一切后果，均由本人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承担</w:t>
            </w:r>
            <w:r w:rsidR="00B6722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全部法律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责任。</w:t>
            </w:r>
          </w:p>
          <w:p w:rsidR="00504364" w:rsidRDefault="00504364" w:rsidP="00A55CF0">
            <w:pPr>
              <w:widowControl/>
              <w:spacing w:line="480" w:lineRule="exact"/>
              <w:ind w:firstLineChars="200" w:firstLine="56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504364" w:rsidRDefault="00504364" w:rsidP="00A55CF0">
            <w:pPr>
              <w:widowControl/>
              <w:spacing w:line="480" w:lineRule="exact"/>
              <w:ind w:firstLineChars="200" w:firstLine="56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                本人签字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     </w:t>
            </w:r>
          </w:p>
          <w:p w:rsidR="00504364" w:rsidRPr="00504364" w:rsidRDefault="00504364" w:rsidP="00A55CF0">
            <w:pPr>
              <w:widowControl/>
              <w:spacing w:line="480" w:lineRule="exact"/>
              <w:ind w:firstLineChars="200" w:firstLine="56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                        年   月   日</w:t>
            </w:r>
          </w:p>
        </w:tc>
      </w:tr>
    </w:tbl>
    <w:p w:rsidR="00A55CF0" w:rsidRPr="00AB7671" w:rsidRDefault="00A55CF0" w:rsidP="00A55CF0">
      <w:pPr>
        <w:spacing w:line="400" w:lineRule="exact"/>
        <w:rPr>
          <w:rFonts w:asciiTheme="minorEastAsia" w:hAnsiTheme="minorEastAsia"/>
          <w:bCs/>
          <w:szCs w:val="21"/>
        </w:rPr>
      </w:pPr>
      <w:r w:rsidRPr="008169F8">
        <w:rPr>
          <w:rFonts w:ascii="黑体" w:eastAsia="黑体" w:hAnsi="黑体" w:hint="eastAsia"/>
          <w:bCs/>
          <w:szCs w:val="21"/>
        </w:rPr>
        <w:t>注：</w:t>
      </w:r>
      <w:r w:rsidRPr="00AB7671">
        <w:rPr>
          <w:rFonts w:asciiTheme="minorEastAsia" w:hAnsiTheme="minorEastAsia" w:hint="eastAsia"/>
          <w:bCs/>
          <w:szCs w:val="21"/>
        </w:rPr>
        <w:t>1、凡报名参加活动的单身男女所填资料真实性由其本人负责，参与者需提高自我保护意识，由此产生的任何后果，活动主办方和承办方概不负责。</w:t>
      </w:r>
      <w:r w:rsidRPr="00AB7671">
        <w:rPr>
          <w:rFonts w:asciiTheme="minorEastAsia" w:hAnsiTheme="minorEastAsia"/>
          <w:bCs/>
          <w:szCs w:val="21"/>
        </w:rPr>
        <w:t xml:space="preserve">　</w:t>
      </w:r>
    </w:p>
    <w:p w:rsidR="00A55CF0" w:rsidRPr="00AB7671" w:rsidRDefault="00A55CF0" w:rsidP="00A55CF0">
      <w:pPr>
        <w:spacing w:line="400" w:lineRule="exact"/>
        <w:ind w:firstLineChars="200" w:firstLine="420"/>
        <w:rPr>
          <w:rFonts w:asciiTheme="minorEastAsia" w:hAnsiTheme="minorEastAsia"/>
          <w:bCs/>
          <w:szCs w:val="21"/>
        </w:rPr>
      </w:pPr>
      <w:r w:rsidRPr="00AB7671">
        <w:rPr>
          <w:rFonts w:asciiTheme="minorEastAsia" w:hAnsiTheme="minorEastAsia" w:hint="eastAsia"/>
          <w:bCs/>
          <w:szCs w:val="21"/>
        </w:rPr>
        <w:t>2、报名人员需提供个人身份证复印件、1寸照一张，生活照一张（限电子档，要求像素清晰）</w:t>
      </w:r>
    </w:p>
    <w:p w:rsidR="00306C4A" w:rsidRPr="00A55CF0" w:rsidRDefault="00A55CF0" w:rsidP="00A55CF0">
      <w:pPr>
        <w:widowControl/>
        <w:spacing w:line="400" w:lineRule="exact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AB7671">
        <w:rPr>
          <w:rFonts w:asciiTheme="minorEastAsia" w:hAnsiTheme="minorEastAsia" w:hint="eastAsia"/>
          <w:bCs/>
          <w:szCs w:val="21"/>
        </w:rPr>
        <w:t>3、每位参与者均可参与相关活动。</w:t>
      </w:r>
    </w:p>
    <w:sectPr w:rsidR="00306C4A" w:rsidRPr="00A55CF0" w:rsidSect="00A8525F">
      <w:footerReference w:type="default" r:id="rId7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107" w:rsidRDefault="00E76107" w:rsidP="000144FD">
      <w:r>
        <w:separator/>
      </w:r>
    </w:p>
  </w:endnote>
  <w:endnote w:type="continuationSeparator" w:id="0">
    <w:p w:rsidR="00E76107" w:rsidRDefault="00E76107" w:rsidP="00014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160784"/>
      <w:docPartObj>
        <w:docPartGallery w:val="Page Numbers (Bottom of Page)"/>
        <w:docPartUnique/>
      </w:docPartObj>
    </w:sdtPr>
    <w:sdtContent>
      <w:p w:rsidR="00B46D38" w:rsidRDefault="00EB1F6D" w:rsidP="00A8525F">
        <w:pPr>
          <w:pStyle w:val="a4"/>
          <w:jc w:val="center"/>
        </w:pPr>
        <w:fldSimple w:instr=" PAGE   \* MERGEFORMAT ">
          <w:r w:rsidR="007E03D6" w:rsidRPr="007E03D6">
            <w:rPr>
              <w:noProof/>
              <w:lang w:val="zh-CN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107" w:rsidRDefault="00E76107" w:rsidP="000144FD">
      <w:r>
        <w:separator/>
      </w:r>
    </w:p>
  </w:footnote>
  <w:footnote w:type="continuationSeparator" w:id="0">
    <w:p w:rsidR="00E76107" w:rsidRDefault="00E76107" w:rsidP="000144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44FD"/>
    <w:rsid w:val="000144FD"/>
    <w:rsid w:val="000175B1"/>
    <w:rsid w:val="000533D0"/>
    <w:rsid w:val="00074F0B"/>
    <w:rsid w:val="0009657E"/>
    <w:rsid w:val="000C16B5"/>
    <w:rsid w:val="000D0950"/>
    <w:rsid w:val="000D4743"/>
    <w:rsid w:val="000F6E31"/>
    <w:rsid w:val="00106CF2"/>
    <w:rsid w:val="001320DE"/>
    <w:rsid w:val="0015163D"/>
    <w:rsid w:val="00151D76"/>
    <w:rsid w:val="00157CF0"/>
    <w:rsid w:val="00174EB3"/>
    <w:rsid w:val="00191141"/>
    <w:rsid w:val="00192019"/>
    <w:rsid w:val="00197458"/>
    <w:rsid w:val="001A0050"/>
    <w:rsid w:val="001A2AB8"/>
    <w:rsid w:val="001A5995"/>
    <w:rsid w:val="001B1BDE"/>
    <w:rsid w:val="001B4375"/>
    <w:rsid w:val="001D0D5B"/>
    <w:rsid w:val="001F13BF"/>
    <w:rsid w:val="001F5D67"/>
    <w:rsid w:val="00214626"/>
    <w:rsid w:val="0022511B"/>
    <w:rsid w:val="002260AA"/>
    <w:rsid w:val="00242052"/>
    <w:rsid w:val="0024641D"/>
    <w:rsid w:val="00252DEE"/>
    <w:rsid w:val="00253C63"/>
    <w:rsid w:val="00273FED"/>
    <w:rsid w:val="002778CA"/>
    <w:rsid w:val="0028404C"/>
    <w:rsid w:val="00286F93"/>
    <w:rsid w:val="002A06FA"/>
    <w:rsid w:val="002B098A"/>
    <w:rsid w:val="00305A32"/>
    <w:rsid w:val="00306C4A"/>
    <w:rsid w:val="00362B4B"/>
    <w:rsid w:val="00366274"/>
    <w:rsid w:val="00366FEE"/>
    <w:rsid w:val="00384565"/>
    <w:rsid w:val="00385585"/>
    <w:rsid w:val="00385E0E"/>
    <w:rsid w:val="00393A34"/>
    <w:rsid w:val="003A17FA"/>
    <w:rsid w:val="003D0E82"/>
    <w:rsid w:val="003D104D"/>
    <w:rsid w:val="0041178E"/>
    <w:rsid w:val="00422AD6"/>
    <w:rsid w:val="00433344"/>
    <w:rsid w:val="00455387"/>
    <w:rsid w:val="0046287B"/>
    <w:rsid w:val="00485D06"/>
    <w:rsid w:val="004D168E"/>
    <w:rsid w:val="004E5135"/>
    <w:rsid w:val="004E7450"/>
    <w:rsid w:val="00504364"/>
    <w:rsid w:val="00516AF0"/>
    <w:rsid w:val="00533E1E"/>
    <w:rsid w:val="005433DF"/>
    <w:rsid w:val="00561990"/>
    <w:rsid w:val="00572837"/>
    <w:rsid w:val="00575816"/>
    <w:rsid w:val="005902AC"/>
    <w:rsid w:val="005975C0"/>
    <w:rsid w:val="005C0023"/>
    <w:rsid w:val="005C66B3"/>
    <w:rsid w:val="005D709D"/>
    <w:rsid w:val="005E3A60"/>
    <w:rsid w:val="005F3FB8"/>
    <w:rsid w:val="005F5B99"/>
    <w:rsid w:val="0061466D"/>
    <w:rsid w:val="00635759"/>
    <w:rsid w:val="006476C7"/>
    <w:rsid w:val="00647DB7"/>
    <w:rsid w:val="00650CC5"/>
    <w:rsid w:val="006646B2"/>
    <w:rsid w:val="006700FE"/>
    <w:rsid w:val="0067094C"/>
    <w:rsid w:val="006942D4"/>
    <w:rsid w:val="006975F7"/>
    <w:rsid w:val="006A28B9"/>
    <w:rsid w:val="006A2E0C"/>
    <w:rsid w:val="006A5CEA"/>
    <w:rsid w:val="006D3A24"/>
    <w:rsid w:val="006E32DA"/>
    <w:rsid w:val="006F3A5D"/>
    <w:rsid w:val="006F6931"/>
    <w:rsid w:val="00703A85"/>
    <w:rsid w:val="0070651F"/>
    <w:rsid w:val="00775C64"/>
    <w:rsid w:val="007842C9"/>
    <w:rsid w:val="00787A8E"/>
    <w:rsid w:val="00794B44"/>
    <w:rsid w:val="007975E5"/>
    <w:rsid w:val="007B2525"/>
    <w:rsid w:val="007D7F9C"/>
    <w:rsid w:val="007E03D6"/>
    <w:rsid w:val="007E1B8B"/>
    <w:rsid w:val="007E6BBC"/>
    <w:rsid w:val="007E7021"/>
    <w:rsid w:val="00804088"/>
    <w:rsid w:val="008169F8"/>
    <w:rsid w:val="00820133"/>
    <w:rsid w:val="00820CCD"/>
    <w:rsid w:val="00822DBE"/>
    <w:rsid w:val="008430C2"/>
    <w:rsid w:val="00852EB5"/>
    <w:rsid w:val="00863274"/>
    <w:rsid w:val="0087214D"/>
    <w:rsid w:val="00872940"/>
    <w:rsid w:val="00884D57"/>
    <w:rsid w:val="00885E40"/>
    <w:rsid w:val="008A1E35"/>
    <w:rsid w:val="008B2C27"/>
    <w:rsid w:val="008B477A"/>
    <w:rsid w:val="008C3C94"/>
    <w:rsid w:val="008C5A2A"/>
    <w:rsid w:val="008D5A28"/>
    <w:rsid w:val="008D6F89"/>
    <w:rsid w:val="008E5F3B"/>
    <w:rsid w:val="009110B7"/>
    <w:rsid w:val="0092271C"/>
    <w:rsid w:val="00927BF3"/>
    <w:rsid w:val="00930534"/>
    <w:rsid w:val="00934823"/>
    <w:rsid w:val="00937B1A"/>
    <w:rsid w:val="00955BD3"/>
    <w:rsid w:val="00956346"/>
    <w:rsid w:val="00973722"/>
    <w:rsid w:val="00982782"/>
    <w:rsid w:val="009845EA"/>
    <w:rsid w:val="0099067F"/>
    <w:rsid w:val="009B0934"/>
    <w:rsid w:val="009B759A"/>
    <w:rsid w:val="009C0C1F"/>
    <w:rsid w:val="009C5909"/>
    <w:rsid w:val="009D060B"/>
    <w:rsid w:val="009D7AFF"/>
    <w:rsid w:val="00A0230C"/>
    <w:rsid w:val="00A03608"/>
    <w:rsid w:val="00A24758"/>
    <w:rsid w:val="00A26503"/>
    <w:rsid w:val="00A2760F"/>
    <w:rsid w:val="00A3535F"/>
    <w:rsid w:val="00A55CF0"/>
    <w:rsid w:val="00A56E97"/>
    <w:rsid w:val="00A73E33"/>
    <w:rsid w:val="00A8525F"/>
    <w:rsid w:val="00A914CB"/>
    <w:rsid w:val="00A9695A"/>
    <w:rsid w:val="00AB2EFE"/>
    <w:rsid w:val="00AB4B01"/>
    <w:rsid w:val="00AB7671"/>
    <w:rsid w:val="00AC6F55"/>
    <w:rsid w:val="00AE2074"/>
    <w:rsid w:val="00AE36DB"/>
    <w:rsid w:val="00B06380"/>
    <w:rsid w:val="00B14D5A"/>
    <w:rsid w:val="00B46D38"/>
    <w:rsid w:val="00B60479"/>
    <w:rsid w:val="00B621F7"/>
    <w:rsid w:val="00B6454C"/>
    <w:rsid w:val="00B65D44"/>
    <w:rsid w:val="00B67226"/>
    <w:rsid w:val="00B70A16"/>
    <w:rsid w:val="00B76D61"/>
    <w:rsid w:val="00B849A0"/>
    <w:rsid w:val="00BA1915"/>
    <w:rsid w:val="00BB2B75"/>
    <w:rsid w:val="00BC5785"/>
    <w:rsid w:val="00BD2EF8"/>
    <w:rsid w:val="00BE41D8"/>
    <w:rsid w:val="00BE7F2A"/>
    <w:rsid w:val="00BF2BBC"/>
    <w:rsid w:val="00BF442D"/>
    <w:rsid w:val="00C162CA"/>
    <w:rsid w:val="00C24A07"/>
    <w:rsid w:val="00C24DBA"/>
    <w:rsid w:val="00C3445D"/>
    <w:rsid w:val="00C34860"/>
    <w:rsid w:val="00C40C31"/>
    <w:rsid w:val="00C40C34"/>
    <w:rsid w:val="00C41C7B"/>
    <w:rsid w:val="00C46527"/>
    <w:rsid w:val="00C60717"/>
    <w:rsid w:val="00C62A97"/>
    <w:rsid w:val="00C76475"/>
    <w:rsid w:val="00C8006E"/>
    <w:rsid w:val="00C86E43"/>
    <w:rsid w:val="00C90D59"/>
    <w:rsid w:val="00CA310C"/>
    <w:rsid w:val="00CC008C"/>
    <w:rsid w:val="00CC49BC"/>
    <w:rsid w:val="00CD4912"/>
    <w:rsid w:val="00CE3A55"/>
    <w:rsid w:val="00D00864"/>
    <w:rsid w:val="00D1495D"/>
    <w:rsid w:val="00D313BF"/>
    <w:rsid w:val="00D351A5"/>
    <w:rsid w:val="00D56A5C"/>
    <w:rsid w:val="00D6574E"/>
    <w:rsid w:val="00D74593"/>
    <w:rsid w:val="00D85C9D"/>
    <w:rsid w:val="00DA0E56"/>
    <w:rsid w:val="00DA4348"/>
    <w:rsid w:val="00DB05FD"/>
    <w:rsid w:val="00DB16E8"/>
    <w:rsid w:val="00DC4D45"/>
    <w:rsid w:val="00DD4D3A"/>
    <w:rsid w:val="00DE060C"/>
    <w:rsid w:val="00DE2A41"/>
    <w:rsid w:val="00DF4EC6"/>
    <w:rsid w:val="00E01AA4"/>
    <w:rsid w:val="00E0447A"/>
    <w:rsid w:val="00E12E70"/>
    <w:rsid w:val="00E20C12"/>
    <w:rsid w:val="00E20EB2"/>
    <w:rsid w:val="00E3108E"/>
    <w:rsid w:val="00E450FB"/>
    <w:rsid w:val="00E50331"/>
    <w:rsid w:val="00E53421"/>
    <w:rsid w:val="00E57AFD"/>
    <w:rsid w:val="00E600D3"/>
    <w:rsid w:val="00E731DA"/>
    <w:rsid w:val="00E76107"/>
    <w:rsid w:val="00E96C95"/>
    <w:rsid w:val="00EA0AE3"/>
    <w:rsid w:val="00EA1230"/>
    <w:rsid w:val="00EA5113"/>
    <w:rsid w:val="00EB1E24"/>
    <w:rsid w:val="00EB1F6D"/>
    <w:rsid w:val="00EC26B6"/>
    <w:rsid w:val="00ED05A1"/>
    <w:rsid w:val="00ED1486"/>
    <w:rsid w:val="00ED1CE1"/>
    <w:rsid w:val="00EF18A1"/>
    <w:rsid w:val="00F1120A"/>
    <w:rsid w:val="00F51857"/>
    <w:rsid w:val="00F52936"/>
    <w:rsid w:val="00F60E05"/>
    <w:rsid w:val="00F80326"/>
    <w:rsid w:val="00F804A2"/>
    <w:rsid w:val="00FA10F3"/>
    <w:rsid w:val="00FB6945"/>
    <w:rsid w:val="00FB798D"/>
    <w:rsid w:val="00FC6BAB"/>
    <w:rsid w:val="00FD1ED5"/>
    <w:rsid w:val="00FE1015"/>
    <w:rsid w:val="00FE1AB7"/>
    <w:rsid w:val="00FE537F"/>
    <w:rsid w:val="00FE7967"/>
    <w:rsid w:val="00FF0B1C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4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44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144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4F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44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44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44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44F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144FD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0144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144FD"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0144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0144FD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0144F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144FD"/>
    <w:rPr>
      <w:sz w:val="18"/>
      <w:szCs w:val="18"/>
    </w:rPr>
  </w:style>
  <w:style w:type="character" w:customStyle="1" w:styleId="c-gap-right">
    <w:name w:val="c-gap-right"/>
    <w:basedOn w:val="a0"/>
    <w:rsid w:val="000144FD"/>
  </w:style>
  <w:style w:type="character" w:customStyle="1" w:styleId="apple-converted-space">
    <w:name w:val="apple-converted-space"/>
    <w:basedOn w:val="a0"/>
    <w:rsid w:val="000144FD"/>
  </w:style>
  <w:style w:type="character" w:customStyle="1" w:styleId="1Char">
    <w:name w:val="标题 1 Char"/>
    <w:basedOn w:val="a0"/>
    <w:link w:val="1"/>
    <w:uiPriority w:val="9"/>
    <w:rsid w:val="000144FD"/>
    <w:rPr>
      <w:b/>
      <w:bCs/>
      <w:kern w:val="44"/>
      <w:sz w:val="44"/>
      <w:szCs w:val="44"/>
    </w:rPr>
  </w:style>
  <w:style w:type="character" w:styleId="a9">
    <w:name w:val="Emphasis"/>
    <w:basedOn w:val="a0"/>
    <w:uiPriority w:val="20"/>
    <w:qFormat/>
    <w:rsid w:val="000144FD"/>
    <w:rPr>
      <w:i/>
      <w:iCs/>
    </w:rPr>
  </w:style>
  <w:style w:type="paragraph" w:customStyle="1" w:styleId="img">
    <w:name w:val="img"/>
    <w:basedOn w:val="a"/>
    <w:rsid w:val="000144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C0023"/>
    <w:pPr>
      <w:ind w:firstLineChars="200" w:firstLine="420"/>
    </w:pPr>
  </w:style>
  <w:style w:type="paragraph" w:styleId="ab">
    <w:name w:val="No Spacing"/>
    <w:uiPriority w:val="1"/>
    <w:qFormat/>
    <w:rsid w:val="00E450FB"/>
    <w:pPr>
      <w:widowControl w:val="0"/>
      <w:jc w:val="both"/>
    </w:pPr>
  </w:style>
  <w:style w:type="paragraph" w:styleId="ac">
    <w:name w:val="Date"/>
    <w:basedOn w:val="a"/>
    <w:next w:val="a"/>
    <w:link w:val="Char2"/>
    <w:uiPriority w:val="99"/>
    <w:semiHidden/>
    <w:unhideWhenUsed/>
    <w:rsid w:val="00B621F7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rsid w:val="00B621F7"/>
  </w:style>
  <w:style w:type="table" w:styleId="ad">
    <w:name w:val="Table Grid"/>
    <w:basedOn w:val="a1"/>
    <w:uiPriority w:val="59"/>
    <w:rsid w:val="00852E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2D2D2"/>
                <w:right w:val="none" w:sz="0" w:space="0" w:color="auto"/>
              </w:divBdr>
              <w:divsChild>
                <w:div w:id="5274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46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12790208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7158269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382412860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200171351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058355380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</w:divsChild>
    </w:div>
    <w:div w:id="2027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19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030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D6B184-3EB0-4A42-8F1A-DD35F717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2</Pages>
  <Words>208</Words>
  <Characters>1189</Characters>
  <Application>Microsoft Office Word</Application>
  <DocSecurity>0</DocSecurity>
  <Lines>9</Lines>
  <Paragraphs>2</Paragraphs>
  <ScaleCrop>false</ScaleCrop>
  <Company>Microsoft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32</cp:revision>
  <cp:lastPrinted>2022-06-12T10:14:00Z</cp:lastPrinted>
  <dcterms:created xsi:type="dcterms:W3CDTF">2018-03-21T22:38:00Z</dcterms:created>
  <dcterms:modified xsi:type="dcterms:W3CDTF">2022-06-12T23:32:00Z</dcterms:modified>
</cp:coreProperties>
</file>